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77" w:rsidRDefault="00626777">
      <w:pPr>
        <w:rPr>
          <w:rFonts w:ascii="Arial" w:hAnsi="Arial" w:cs="Arial"/>
        </w:rPr>
      </w:pPr>
    </w:p>
    <w:p w:rsidR="00EA4E5E" w:rsidRPr="00075E9C" w:rsidRDefault="00EA4E5E" w:rsidP="00EA4E5E">
      <w:pPr>
        <w:pStyle w:val="Heading1"/>
        <w:spacing w:before="120" w:after="120"/>
        <w:ind w:left="567" w:hanging="567"/>
        <w:rPr>
          <w:rFonts w:ascii="Arial" w:hAnsi="Arial" w:cs="Arial"/>
          <w:i/>
          <w:lang w:val="en-GB"/>
        </w:rPr>
      </w:pPr>
      <w:bookmarkStart w:id="0" w:name="_Why_get_ready"/>
      <w:bookmarkEnd w:id="0"/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598"/>
      </w:tblGrid>
      <w:tr w:rsidR="00EA4E5E" w:rsidRPr="00075E9C" w:rsidTr="006D66B7">
        <w:trPr>
          <w:trHeight w:val="388"/>
        </w:trPr>
        <w:tc>
          <w:tcPr>
            <w:tcW w:w="10598" w:type="dxa"/>
            <w:vAlign w:val="center"/>
          </w:tcPr>
          <w:p w:rsidR="00EA4E5E" w:rsidRPr="00593481" w:rsidRDefault="00593481" w:rsidP="00EA4E5E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i w:val="0"/>
                <w:color w:val="auto"/>
                <w:szCs w:val="28"/>
                <w:lang w:val="en-GB"/>
              </w:rPr>
            </w:pPr>
            <w:r w:rsidRPr="00593481">
              <w:rPr>
                <w:rFonts w:ascii="Arial" w:hAnsi="Arial" w:cs="Arial"/>
                <w:b/>
                <w:bCs/>
                <w:i w:val="0"/>
                <w:color w:val="auto"/>
                <w:szCs w:val="28"/>
                <w:lang w:val="en-GB"/>
              </w:rPr>
              <w:t>CHURCH STREET PRACTICE</w:t>
            </w:r>
          </w:p>
        </w:tc>
      </w:tr>
    </w:tbl>
    <w:p w:rsidR="00EA4E5E" w:rsidRPr="00075E9C" w:rsidRDefault="00EA4E5E" w:rsidP="00EA4E5E">
      <w:pPr>
        <w:rPr>
          <w:rFonts w:ascii="Arial" w:hAnsi="Arial" w:cs="Arial"/>
          <w:lang w:val="en-GB"/>
        </w:rPr>
      </w:pPr>
    </w:p>
    <w:p w:rsidR="00EA4E5E" w:rsidRDefault="00EA4E5E" w:rsidP="00EA4E5E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 w:eastAsia="en-GB"/>
        </w:rPr>
      </w:pPr>
      <w:r w:rsidRPr="00707B63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 w:eastAsia="en-GB"/>
        </w:rPr>
        <w:t xml:space="preserve">Patient Online: </w:t>
      </w:r>
      <w:r w:rsidR="00707B63" w:rsidRPr="00707B63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 w:eastAsia="en-GB"/>
        </w:rPr>
        <w:t>Registration F</w:t>
      </w:r>
      <w:r w:rsidRPr="00707B63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 w:eastAsia="en-GB"/>
        </w:rPr>
        <w:t>orm</w:t>
      </w:r>
      <w:r w:rsidR="00F43DB7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 w:eastAsia="en-GB"/>
        </w:rPr>
        <w:t xml:space="preserve"> for those aged 16 and over</w:t>
      </w:r>
    </w:p>
    <w:p w:rsidR="005E60CC" w:rsidRPr="005E60CC" w:rsidRDefault="005E60CC" w:rsidP="00EA4E5E">
      <w:pPr>
        <w:rPr>
          <w:rFonts w:ascii="Arial" w:hAnsi="Arial" w:cs="Arial"/>
          <w:sz w:val="8"/>
          <w:szCs w:val="8"/>
          <w:lang w:val="en-GB"/>
        </w:rPr>
      </w:pPr>
    </w:p>
    <w:tbl>
      <w:tblPr>
        <w:tblpPr w:leftFromText="180" w:rightFromText="180" w:vertAnchor="text" w:horzAnchor="margin" w:tblpX="108" w:tblpY="1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163"/>
        <w:gridCol w:w="1518"/>
        <w:gridCol w:w="3914"/>
      </w:tblGrid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8595" w:type="dxa"/>
            <w:gridSpan w:val="3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8595" w:type="dxa"/>
            <w:gridSpan w:val="3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8595" w:type="dxa"/>
            <w:gridSpan w:val="3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595" w:type="dxa"/>
            <w:gridSpan w:val="3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595" w:type="dxa"/>
            <w:gridSpan w:val="3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5E" w:rsidRPr="00982AE7" w:rsidTr="005E60CC">
        <w:trPr>
          <w:trHeight w:val="170"/>
        </w:trPr>
        <w:tc>
          <w:tcPr>
            <w:tcW w:w="1861" w:type="dxa"/>
          </w:tcPr>
          <w:p w:rsidR="00EA4E5E" w:rsidRPr="00982AE7" w:rsidRDefault="00EA4E5E" w:rsidP="006D66B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</w:t>
            </w:r>
            <w:r w:rsidR="006D66B7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163" w:type="dxa"/>
          </w:tcPr>
          <w:p w:rsidR="00EA4E5E" w:rsidRPr="00982AE7" w:rsidRDefault="00EA4E5E" w:rsidP="00EA4E5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:rsidR="00EA4E5E" w:rsidRPr="00982AE7" w:rsidRDefault="00EA4E5E" w:rsidP="006D66B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6D66B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3914" w:type="dxa"/>
          </w:tcPr>
          <w:p w:rsidR="00EA4E5E" w:rsidRPr="00982AE7" w:rsidRDefault="00EA4E5E" w:rsidP="00593481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60CC" w:rsidRPr="00707B63" w:rsidRDefault="005E60CC" w:rsidP="005E60CC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:rsidR="00EA4E5E" w:rsidRPr="005E60CC" w:rsidRDefault="005E60CC" w:rsidP="005E60CC">
      <w:pPr>
        <w:pStyle w:val="Heading2"/>
        <w:spacing w:before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E60CC">
        <w:rPr>
          <w:rFonts w:ascii="Arial" w:hAnsi="Arial" w:cs="Arial"/>
          <w:color w:val="365F91" w:themeColor="accent1" w:themeShade="BF"/>
          <w:sz w:val="24"/>
          <w:szCs w:val="24"/>
          <w:lang w:val="en-GB" w:eastAsia="en-GB"/>
        </w:rPr>
        <w:t>Access to GP online services</w:t>
      </w:r>
    </w:p>
    <w:p w:rsidR="00EA4E5E" w:rsidRPr="00707B63" w:rsidRDefault="00EA4E5E" w:rsidP="00EA4E5E">
      <w:pPr>
        <w:pStyle w:val="Heading2"/>
        <w:spacing w:before="120" w:after="120"/>
        <w:rPr>
          <w:rFonts w:ascii="Arial" w:hAnsi="Arial" w:cs="Arial"/>
          <w:b w:val="0"/>
          <w:color w:val="auto"/>
          <w:sz w:val="23"/>
          <w:szCs w:val="23"/>
        </w:rPr>
      </w:pPr>
      <w:r w:rsidRPr="00707B63">
        <w:rPr>
          <w:rFonts w:ascii="Arial" w:hAnsi="Arial" w:cs="Arial"/>
          <w:b w:val="0"/>
          <w:color w:val="auto"/>
          <w:sz w:val="23"/>
          <w:szCs w:val="23"/>
        </w:rPr>
        <w:t>I wish to have access to the following online services (tick all that apply)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EA4E5E" w:rsidRPr="00982AE7" w:rsidTr="00F43DB7">
        <w:trPr>
          <w:trHeight w:val="145"/>
        </w:trPr>
        <w:tc>
          <w:tcPr>
            <w:tcW w:w="9781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9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F43DB7">
        <w:tc>
          <w:tcPr>
            <w:tcW w:w="9781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9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F43DB7">
        <w:tc>
          <w:tcPr>
            <w:tcW w:w="9781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9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43DB7" w:rsidRPr="00982AE7" w:rsidTr="00F43DB7">
        <w:tc>
          <w:tcPr>
            <w:tcW w:w="9781" w:type="dxa"/>
          </w:tcPr>
          <w:p w:rsidR="00F43DB7" w:rsidRPr="00982AE7" w:rsidRDefault="00F43DB7" w:rsidP="00F43DB7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 up for SMS messaging and appointment reminders (mobile no. must be provided above</w:t>
            </w:r>
          </w:p>
        </w:tc>
        <w:tc>
          <w:tcPr>
            <w:tcW w:w="709" w:type="dxa"/>
          </w:tcPr>
          <w:p w:rsidR="00F43DB7" w:rsidRPr="00982AE7" w:rsidRDefault="00F43DB7" w:rsidP="00EA4E5E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EA4E5E" w:rsidRPr="00982AE7" w:rsidRDefault="00EA4E5E" w:rsidP="00EA4E5E">
      <w:pPr>
        <w:pStyle w:val="Heading1"/>
        <w:spacing w:before="0"/>
        <w:rPr>
          <w:rFonts w:ascii="Arial" w:hAnsi="Arial" w:cs="Arial"/>
          <w:i/>
          <w:iCs/>
          <w:sz w:val="22"/>
          <w:szCs w:val="22"/>
        </w:rPr>
      </w:pPr>
    </w:p>
    <w:p w:rsidR="00EA4E5E" w:rsidRPr="00707B63" w:rsidRDefault="00EA4E5E" w:rsidP="00EA4E5E">
      <w:pPr>
        <w:pStyle w:val="Heading1"/>
        <w:spacing w:before="120" w:after="120"/>
        <w:rPr>
          <w:rFonts w:ascii="Arial" w:hAnsi="Arial" w:cs="Arial"/>
          <w:i/>
          <w:iCs/>
          <w:sz w:val="24"/>
          <w:szCs w:val="24"/>
        </w:rPr>
      </w:pPr>
      <w:r w:rsidRPr="00707B63">
        <w:rPr>
          <w:rFonts w:ascii="Arial" w:hAnsi="Arial" w:cs="Arial"/>
          <w:iCs/>
          <w:sz w:val="24"/>
          <w:szCs w:val="24"/>
        </w:rPr>
        <w:t>Application for online access to my medical record</w:t>
      </w:r>
    </w:p>
    <w:p w:rsidR="00EA4E5E" w:rsidRPr="00707B63" w:rsidRDefault="00EA4E5E" w:rsidP="00EA4E5E">
      <w:pPr>
        <w:pStyle w:val="BodyText"/>
        <w:spacing w:before="120" w:after="120" w:line="240" w:lineRule="auto"/>
        <w:rPr>
          <w:rFonts w:ascii="Arial" w:hAnsi="Arial" w:cs="Arial"/>
          <w:bCs/>
          <w:sz w:val="23"/>
          <w:szCs w:val="23"/>
        </w:rPr>
      </w:pPr>
      <w:r w:rsidRPr="00707B63">
        <w:rPr>
          <w:rFonts w:ascii="Arial" w:hAnsi="Arial" w:cs="Arial"/>
          <w:bCs/>
          <w:sz w:val="23"/>
          <w:szCs w:val="23"/>
        </w:rPr>
        <w:t>I wish to access my medical record online and understand and agree with each statement (please tick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639"/>
        <w:gridCol w:w="851"/>
      </w:tblGrid>
      <w:tr w:rsidR="00EA4E5E" w:rsidRPr="00982AE7" w:rsidTr="006D66B7">
        <w:trPr>
          <w:trHeight w:val="145"/>
        </w:trPr>
        <w:tc>
          <w:tcPr>
            <w:tcW w:w="9639" w:type="dxa"/>
          </w:tcPr>
          <w:p w:rsidR="00EA4E5E" w:rsidRPr="00982AE7" w:rsidRDefault="00EA4E5E" w:rsidP="00707B63">
            <w:pPr>
              <w:pStyle w:val="ListNumber"/>
              <w:numPr>
                <w:ilvl w:val="0"/>
                <w:numId w:val="3"/>
              </w:numPr>
              <w:spacing w:before="0" w:after="0"/>
              <w:ind w:left="45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851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6D66B7">
        <w:trPr>
          <w:trHeight w:val="145"/>
        </w:trPr>
        <w:tc>
          <w:tcPr>
            <w:tcW w:w="9639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851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6D66B7">
        <w:tc>
          <w:tcPr>
            <w:tcW w:w="9639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851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6D66B7">
        <w:tc>
          <w:tcPr>
            <w:tcW w:w="9639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851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A4E5E" w:rsidRPr="00982AE7" w:rsidTr="006D66B7">
        <w:tc>
          <w:tcPr>
            <w:tcW w:w="9639" w:type="dxa"/>
          </w:tcPr>
          <w:p w:rsidR="00EA4E5E" w:rsidRPr="00982AE7" w:rsidRDefault="00EA4E5E" w:rsidP="00707B63">
            <w:pPr>
              <w:pStyle w:val="ListNumber"/>
              <w:spacing w:before="0" w:after="0"/>
              <w:ind w:left="459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851" w:type="dxa"/>
          </w:tcPr>
          <w:p w:rsidR="00EA4E5E" w:rsidRPr="00982AE7" w:rsidRDefault="00EA4E5E" w:rsidP="00EA4E5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A4E5E" w:rsidRPr="00982AE7" w:rsidRDefault="00EA4E5E" w:rsidP="00EA4E5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  <w:gridCol w:w="708"/>
        <w:gridCol w:w="2268"/>
      </w:tblGrid>
      <w:tr w:rsidR="00EA4E5E" w:rsidRPr="00982AE7" w:rsidTr="00707B63">
        <w:tc>
          <w:tcPr>
            <w:tcW w:w="1560" w:type="dxa"/>
            <w:vAlign w:val="center"/>
          </w:tcPr>
          <w:p w:rsidR="00EA4E5E" w:rsidRPr="00982AE7" w:rsidRDefault="00EA4E5E" w:rsidP="00707B63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5953" w:type="dxa"/>
            <w:vAlign w:val="center"/>
          </w:tcPr>
          <w:p w:rsidR="00EA4E5E" w:rsidRDefault="00EA4E5E" w:rsidP="00707B63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07B63" w:rsidRPr="00982AE7" w:rsidRDefault="00707B63" w:rsidP="00707B63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A4E5E" w:rsidRPr="00982AE7" w:rsidRDefault="00EA4E5E" w:rsidP="00707B63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  <w:vAlign w:val="center"/>
          </w:tcPr>
          <w:p w:rsidR="00EA4E5E" w:rsidRPr="00982AE7" w:rsidRDefault="00EA4E5E" w:rsidP="00707B63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C42EA" w:rsidRPr="00EC42EA" w:rsidRDefault="00EC42EA" w:rsidP="00EA4E5E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ring Photo ID with you when you return this form to the Practice</w:t>
      </w:r>
      <w:bookmarkStart w:id="1" w:name="_GoBack"/>
      <w:bookmarkEnd w:id="1"/>
      <w:r w:rsidRPr="00EC42EA">
        <w:rPr>
          <w:rFonts w:ascii="Arial" w:hAnsi="Arial" w:cs="Arial"/>
          <w:sz w:val="22"/>
          <w:szCs w:val="22"/>
        </w:rPr>
        <w:t>.</w:t>
      </w:r>
    </w:p>
    <w:p w:rsidR="00EC42EA" w:rsidRDefault="00EC42EA" w:rsidP="00EA4E5E">
      <w:pPr>
        <w:pStyle w:val="Heading3"/>
        <w:rPr>
          <w:rFonts w:ascii="Arial" w:hAnsi="Arial" w:cs="Arial"/>
          <w:color w:val="95B3D7" w:themeColor="accent1" w:themeTint="99"/>
          <w:sz w:val="24"/>
          <w:szCs w:val="24"/>
        </w:rPr>
      </w:pPr>
    </w:p>
    <w:p w:rsidR="00EA4E5E" w:rsidRPr="00982AE7" w:rsidRDefault="00EA4E5E" w:rsidP="00EA4E5E">
      <w:pPr>
        <w:pStyle w:val="Heading3"/>
        <w:rPr>
          <w:rFonts w:ascii="Arial" w:hAnsi="Arial" w:cs="Arial"/>
          <w:color w:val="95B3D7" w:themeColor="accent1" w:themeTint="99"/>
          <w:sz w:val="24"/>
          <w:szCs w:val="24"/>
        </w:rPr>
      </w:pPr>
      <w:r w:rsidRPr="00982AE7">
        <w:rPr>
          <w:rFonts w:ascii="Arial" w:hAnsi="Arial" w:cs="Arial"/>
          <w:color w:val="95B3D7" w:themeColor="accent1" w:themeTint="99"/>
          <w:sz w:val="24"/>
          <w:szCs w:val="24"/>
        </w:rPr>
        <w:t>For practice use only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2598"/>
        <w:gridCol w:w="1371"/>
        <w:gridCol w:w="1134"/>
        <w:gridCol w:w="2693"/>
      </w:tblGrid>
      <w:tr w:rsidR="006D66B7" w:rsidRPr="00982AE7" w:rsidTr="006D66B7">
        <w:trPr>
          <w:trHeight w:val="170"/>
        </w:trPr>
        <w:tc>
          <w:tcPr>
            <w:tcW w:w="2694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Identity verified through</w:t>
            </w:r>
          </w:p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7796" w:type="dxa"/>
            <w:gridSpan w:val="4"/>
          </w:tcPr>
          <w:p w:rsidR="006D66B7" w:rsidRPr="00982AE7" w:rsidRDefault="006D66B7" w:rsidP="00707B63">
            <w:pPr>
              <w:pStyle w:val="bodytext4"/>
              <w:tabs>
                <w:tab w:val="left" w:pos="3010"/>
              </w:tabs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ab/>
            </w:r>
            <w:proofErr w:type="spellStart"/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Vouching</w:t>
            </w:r>
            <w:proofErr w:type="spellEnd"/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 with information in record </w:t>
            </w: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sym w:font="Wingdings" w:char="F06F"/>
            </w:r>
          </w:p>
          <w:p w:rsidR="006D66B7" w:rsidRPr="00982AE7" w:rsidRDefault="006D66B7" w:rsidP="00707B63">
            <w:pPr>
              <w:pStyle w:val="bodytext4"/>
              <w:tabs>
                <w:tab w:val="left" w:pos="3010"/>
              </w:tabs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ab/>
            </w: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sym w:font="Wingdings" w:char="F06F"/>
            </w:r>
          </w:p>
        </w:tc>
      </w:tr>
      <w:tr w:rsidR="006D66B7" w:rsidRPr="00982AE7" w:rsidTr="006D66B7">
        <w:trPr>
          <w:trHeight w:val="170"/>
        </w:trPr>
        <w:tc>
          <w:tcPr>
            <w:tcW w:w="2694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3969" w:type="dxa"/>
            <w:gridSpan w:val="2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Date</w:t>
            </w:r>
          </w:p>
        </w:tc>
        <w:tc>
          <w:tcPr>
            <w:tcW w:w="2693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</w:tr>
      <w:tr w:rsidR="006D66B7" w:rsidRPr="00982AE7" w:rsidTr="006D66B7">
        <w:trPr>
          <w:trHeight w:val="170"/>
        </w:trPr>
        <w:tc>
          <w:tcPr>
            <w:tcW w:w="2694" w:type="dxa"/>
          </w:tcPr>
          <w:p w:rsidR="006D66B7" w:rsidRPr="00982AE7" w:rsidRDefault="006D66B7" w:rsidP="006D66B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Authoriser</w:t>
            </w:r>
          </w:p>
        </w:tc>
        <w:tc>
          <w:tcPr>
            <w:tcW w:w="3969" w:type="dxa"/>
            <w:gridSpan w:val="2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Date</w:t>
            </w:r>
          </w:p>
        </w:tc>
        <w:tc>
          <w:tcPr>
            <w:tcW w:w="2693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</w:tr>
      <w:tr w:rsidR="006D66B7" w:rsidRPr="00982AE7" w:rsidTr="006D66B7">
        <w:trPr>
          <w:trHeight w:val="170"/>
        </w:trPr>
        <w:tc>
          <w:tcPr>
            <w:tcW w:w="2694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2598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2505" w:type="dxa"/>
            <w:gridSpan w:val="2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  <w:t>Date passphrase sent</w:t>
            </w:r>
          </w:p>
        </w:tc>
        <w:tc>
          <w:tcPr>
            <w:tcW w:w="2693" w:type="dxa"/>
          </w:tcPr>
          <w:p w:rsidR="006D66B7" w:rsidRPr="00982AE7" w:rsidRDefault="006D66B7" w:rsidP="00EA4E5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8DB3E2" w:themeColor="text2" w:themeTint="66"/>
                <w:sz w:val="22"/>
                <w:szCs w:val="22"/>
              </w:rPr>
            </w:pPr>
          </w:p>
        </w:tc>
      </w:tr>
    </w:tbl>
    <w:p w:rsidR="00EA4E5E" w:rsidRPr="00BB267B" w:rsidRDefault="00EA4E5E">
      <w:pPr>
        <w:rPr>
          <w:rFonts w:ascii="Arial" w:hAnsi="Arial" w:cs="Arial"/>
        </w:rPr>
      </w:pPr>
    </w:p>
    <w:sectPr w:rsidR="00EA4E5E" w:rsidRPr="00BB267B" w:rsidSect="006D66B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02" w:rsidRDefault="00CB1402" w:rsidP="00EA4E5E">
      <w:r>
        <w:separator/>
      </w:r>
    </w:p>
  </w:endnote>
  <w:endnote w:type="continuationSeparator" w:id="0">
    <w:p w:rsidR="00CB1402" w:rsidRDefault="00CB1402" w:rsidP="00EA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B7" w:rsidRPr="00707B63" w:rsidRDefault="006D66B7" w:rsidP="006D66B7">
    <w:pPr>
      <w:pStyle w:val="Footer"/>
      <w:tabs>
        <w:tab w:val="clear" w:pos="9026"/>
        <w:tab w:val="right" w:pos="10490"/>
      </w:tabs>
      <w:rPr>
        <w:rFonts w:ascii="Arial" w:hAnsi="Arial" w:cs="Arial"/>
        <w:sz w:val="20"/>
        <w:szCs w:val="20"/>
      </w:rPr>
    </w:pPr>
    <w:r w:rsidRPr="00707B63">
      <w:rPr>
        <w:rFonts w:ascii="Arial" w:hAnsi="Arial" w:cs="Arial"/>
        <w:sz w:val="20"/>
        <w:szCs w:val="20"/>
      </w:rPr>
      <w:t>1</w:t>
    </w:r>
    <w:r w:rsidRPr="00707B63">
      <w:rPr>
        <w:rFonts w:ascii="Arial" w:hAnsi="Arial" w:cs="Arial"/>
        <w:sz w:val="20"/>
        <w:szCs w:val="20"/>
      </w:rPr>
      <w:tab/>
    </w:r>
    <w:r w:rsidRPr="00707B63">
      <w:rPr>
        <w:rFonts w:ascii="Arial" w:hAnsi="Arial" w:cs="Arial"/>
        <w:sz w:val="20"/>
        <w:szCs w:val="20"/>
      </w:rPr>
      <w:tab/>
      <w:t>V1.0 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02" w:rsidRDefault="00CB1402" w:rsidP="00EA4E5E">
      <w:r>
        <w:separator/>
      </w:r>
    </w:p>
  </w:footnote>
  <w:footnote w:type="continuationSeparator" w:id="0">
    <w:p w:rsidR="00CB1402" w:rsidRDefault="00CB1402" w:rsidP="00EA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B7" w:rsidRDefault="006D66B7" w:rsidP="006D66B7">
    <w:pPr>
      <w:pStyle w:val="Header"/>
      <w:tabs>
        <w:tab w:val="clear" w:pos="9026"/>
        <w:tab w:val="right" w:pos="10490"/>
      </w:tabs>
      <w:jc w:val="both"/>
    </w:pPr>
    <w:r>
      <w:rPr>
        <w:noProof/>
        <w:lang w:val="en-GB" w:eastAsia="en-GB"/>
      </w:rPr>
      <w:drawing>
        <wp:inline distT="0" distB="0" distL="0" distR="0" wp14:anchorId="25A2C22A" wp14:editId="6FFF865E">
          <wp:extent cx="2249805" cy="711835"/>
          <wp:effectExtent l="0" t="0" r="0" b="0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38D2BE6F" wp14:editId="07E06C96">
          <wp:extent cx="3164840" cy="826135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5E"/>
    <w:rsid w:val="00076624"/>
    <w:rsid w:val="00593481"/>
    <w:rsid w:val="005E60CC"/>
    <w:rsid w:val="00626777"/>
    <w:rsid w:val="006D66B7"/>
    <w:rsid w:val="00707B63"/>
    <w:rsid w:val="008E5565"/>
    <w:rsid w:val="00BB267B"/>
    <w:rsid w:val="00CB1402"/>
    <w:rsid w:val="00D60F99"/>
    <w:rsid w:val="00EA4E5E"/>
    <w:rsid w:val="00EC42EA"/>
    <w:rsid w:val="00EF54F8"/>
    <w:rsid w:val="00F4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E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6624"/>
    <w:pPr>
      <w:spacing w:before="100" w:beforeAutospacing="1" w:after="100" w:afterAutospacing="1"/>
      <w:outlineLvl w:val="2"/>
    </w:pPr>
    <w:rPr>
      <w:rFonts w:eastAsia="Times New Roman"/>
      <w:b/>
      <w:bCs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076624"/>
    <w:pPr>
      <w:spacing w:before="100" w:beforeAutospacing="1" w:after="100" w:afterAutospacing="1"/>
      <w:outlineLvl w:val="3"/>
    </w:pPr>
    <w:rPr>
      <w:rFonts w:eastAsia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Spacing"/>
    <w:uiPriority w:val="4"/>
    <w:qFormat/>
    <w:rsid w:val="00076624"/>
    <w:pPr>
      <w:spacing w:before="240"/>
      <w:contextualSpacing/>
    </w:pPr>
    <w:rPr>
      <w:color w:val="1F497D"/>
      <w:sz w:val="23"/>
      <w:szCs w:val="20"/>
      <w:lang w:eastAsia="ja-JP"/>
    </w:rPr>
  </w:style>
  <w:style w:type="paragraph" w:styleId="NoSpacing">
    <w:name w:val="No Spacing"/>
    <w:uiPriority w:val="1"/>
    <w:qFormat/>
    <w:rsid w:val="00076624"/>
    <w:rPr>
      <w:sz w:val="22"/>
      <w:szCs w:val="22"/>
      <w:lang w:val="en-US"/>
    </w:rPr>
  </w:style>
  <w:style w:type="paragraph" w:customStyle="1" w:styleId="CompanyName">
    <w:name w:val="Company Name"/>
    <w:basedOn w:val="Normal"/>
    <w:uiPriority w:val="2"/>
    <w:qFormat/>
    <w:rsid w:val="00076624"/>
    <w:pPr>
      <w:spacing w:line="264" w:lineRule="auto"/>
    </w:pPr>
    <w:rPr>
      <w:b/>
      <w:color w:val="1F497D"/>
      <w:sz w:val="28"/>
      <w:szCs w:val="36"/>
      <w:lang w:eastAsia="ja-JP"/>
    </w:rPr>
  </w:style>
  <w:style w:type="character" w:customStyle="1" w:styleId="mw-headline">
    <w:name w:val="mw-headline"/>
    <w:basedOn w:val="DefaultParagraphFont"/>
    <w:rsid w:val="00076624"/>
  </w:style>
  <w:style w:type="character" w:customStyle="1" w:styleId="infl-inline1">
    <w:name w:val="infl-inline1"/>
    <w:basedOn w:val="DefaultParagraphFont"/>
    <w:rsid w:val="00076624"/>
    <w:rPr>
      <w:vanish w:val="0"/>
      <w:webHidden w:val="0"/>
      <w:specVanish w:val="0"/>
    </w:rPr>
  </w:style>
  <w:style w:type="character" w:customStyle="1" w:styleId="qualifier-brac">
    <w:name w:val="qualifier-brac"/>
    <w:basedOn w:val="DefaultParagraphFont"/>
    <w:rsid w:val="00076624"/>
  </w:style>
  <w:style w:type="character" w:customStyle="1" w:styleId="qualifier-content">
    <w:name w:val="qualifier-content"/>
    <w:basedOn w:val="DefaultParagraphFont"/>
    <w:rsid w:val="00076624"/>
  </w:style>
  <w:style w:type="character" w:customStyle="1" w:styleId="qualifier-comma">
    <w:name w:val="qualifier-comma"/>
    <w:basedOn w:val="DefaultParagraphFont"/>
    <w:rsid w:val="00076624"/>
  </w:style>
  <w:style w:type="character" w:customStyle="1" w:styleId="editsection1">
    <w:name w:val="editsection1"/>
    <w:basedOn w:val="DefaultParagraphFont"/>
    <w:rsid w:val="00076624"/>
    <w:rPr>
      <w:b w:val="0"/>
      <w:bCs w:val="0"/>
      <w:sz w:val="24"/>
      <w:szCs w:val="24"/>
    </w:rPr>
  </w:style>
  <w:style w:type="character" w:customStyle="1" w:styleId="mention-latn1">
    <w:name w:val="mention-latn1"/>
    <w:basedOn w:val="DefaultParagraphFont"/>
    <w:rsid w:val="00076624"/>
    <w:rPr>
      <w:i/>
      <w:iCs/>
    </w:rPr>
  </w:style>
  <w:style w:type="paragraph" w:customStyle="1" w:styleId="ElsesStyle">
    <w:name w:val="Else's Style"/>
    <w:basedOn w:val="Normal"/>
    <w:next w:val="Normal"/>
    <w:qFormat/>
    <w:rsid w:val="0007662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76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6624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6624"/>
    <w:rPr>
      <w:rFonts w:ascii="Times New Roman" w:eastAsia="Times New Roman" w:hAnsi="Times New Roman"/>
      <w:b/>
      <w:bCs/>
      <w:sz w:val="29"/>
      <w:szCs w:val="29"/>
      <w:lang w:val="en-US"/>
    </w:rPr>
  </w:style>
  <w:style w:type="character" w:styleId="Hyperlink">
    <w:name w:val="Hyperlink"/>
    <w:basedOn w:val="DefaultParagraphFont"/>
    <w:uiPriority w:val="99"/>
    <w:unhideWhenUsed/>
    <w:rsid w:val="0007662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6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624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76624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2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4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5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4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5E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A4E5E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A4E5E"/>
    <w:rPr>
      <w:rFonts w:eastAsia="Arial Unicode MS" w:cs="Calibri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EA4E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EA4E5E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A4E5E"/>
    <w:rPr>
      <w:rFonts w:eastAsia="Arial Unicode MS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EA4E5E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EA4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A4E5E"/>
    <w:rPr>
      <w:vertAlign w:val="superscript"/>
    </w:rPr>
  </w:style>
  <w:style w:type="paragraph" w:customStyle="1" w:styleId="TickBox">
    <w:name w:val="Tick Box"/>
    <w:basedOn w:val="BodyText"/>
    <w:qFormat/>
    <w:rsid w:val="00EA4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E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6624"/>
    <w:pPr>
      <w:spacing w:before="100" w:beforeAutospacing="1" w:after="100" w:afterAutospacing="1"/>
      <w:outlineLvl w:val="2"/>
    </w:pPr>
    <w:rPr>
      <w:rFonts w:eastAsia="Times New Roman"/>
      <w:b/>
      <w:bCs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076624"/>
    <w:pPr>
      <w:spacing w:before="100" w:beforeAutospacing="1" w:after="100" w:afterAutospacing="1"/>
      <w:outlineLvl w:val="3"/>
    </w:pPr>
    <w:rPr>
      <w:rFonts w:eastAsia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Spacing"/>
    <w:uiPriority w:val="4"/>
    <w:qFormat/>
    <w:rsid w:val="00076624"/>
    <w:pPr>
      <w:spacing w:before="240"/>
      <w:contextualSpacing/>
    </w:pPr>
    <w:rPr>
      <w:color w:val="1F497D"/>
      <w:sz w:val="23"/>
      <w:szCs w:val="20"/>
      <w:lang w:eastAsia="ja-JP"/>
    </w:rPr>
  </w:style>
  <w:style w:type="paragraph" w:styleId="NoSpacing">
    <w:name w:val="No Spacing"/>
    <w:uiPriority w:val="1"/>
    <w:qFormat/>
    <w:rsid w:val="00076624"/>
    <w:rPr>
      <w:sz w:val="22"/>
      <w:szCs w:val="22"/>
      <w:lang w:val="en-US"/>
    </w:rPr>
  </w:style>
  <w:style w:type="paragraph" w:customStyle="1" w:styleId="CompanyName">
    <w:name w:val="Company Name"/>
    <w:basedOn w:val="Normal"/>
    <w:uiPriority w:val="2"/>
    <w:qFormat/>
    <w:rsid w:val="00076624"/>
    <w:pPr>
      <w:spacing w:line="264" w:lineRule="auto"/>
    </w:pPr>
    <w:rPr>
      <w:b/>
      <w:color w:val="1F497D"/>
      <w:sz w:val="28"/>
      <w:szCs w:val="36"/>
      <w:lang w:eastAsia="ja-JP"/>
    </w:rPr>
  </w:style>
  <w:style w:type="character" w:customStyle="1" w:styleId="mw-headline">
    <w:name w:val="mw-headline"/>
    <w:basedOn w:val="DefaultParagraphFont"/>
    <w:rsid w:val="00076624"/>
  </w:style>
  <w:style w:type="character" w:customStyle="1" w:styleId="infl-inline1">
    <w:name w:val="infl-inline1"/>
    <w:basedOn w:val="DefaultParagraphFont"/>
    <w:rsid w:val="00076624"/>
    <w:rPr>
      <w:vanish w:val="0"/>
      <w:webHidden w:val="0"/>
      <w:specVanish w:val="0"/>
    </w:rPr>
  </w:style>
  <w:style w:type="character" w:customStyle="1" w:styleId="qualifier-brac">
    <w:name w:val="qualifier-brac"/>
    <w:basedOn w:val="DefaultParagraphFont"/>
    <w:rsid w:val="00076624"/>
  </w:style>
  <w:style w:type="character" w:customStyle="1" w:styleId="qualifier-content">
    <w:name w:val="qualifier-content"/>
    <w:basedOn w:val="DefaultParagraphFont"/>
    <w:rsid w:val="00076624"/>
  </w:style>
  <w:style w:type="character" w:customStyle="1" w:styleId="qualifier-comma">
    <w:name w:val="qualifier-comma"/>
    <w:basedOn w:val="DefaultParagraphFont"/>
    <w:rsid w:val="00076624"/>
  </w:style>
  <w:style w:type="character" w:customStyle="1" w:styleId="editsection1">
    <w:name w:val="editsection1"/>
    <w:basedOn w:val="DefaultParagraphFont"/>
    <w:rsid w:val="00076624"/>
    <w:rPr>
      <w:b w:val="0"/>
      <w:bCs w:val="0"/>
      <w:sz w:val="24"/>
      <w:szCs w:val="24"/>
    </w:rPr>
  </w:style>
  <w:style w:type="character" w:customStyle="1" w:styleId="mention-latn1">
    <w:name w:val="mention-latn1"/>
    <w:basedOn w:val="DefaultParagraphFont"/>
    <w:rsid w:val="00076624"/>
    <w:rPr>
      <w:i/>
      <w:iCs/>
    </w:rPr>
  </w:style>
  <w:style w:type="paragraph" w:customStyle="1" w:styleId="ElsesStyle">
    <w:name w:val="Else's Style"/>
    <w:basedOn w:val="Normal"/>
    <w:next w:val="Normal"/>
    <w:qFormat/>
    <w:rsid w:val="0007662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76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6624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6624"/>
    <w:rPr>
      <w:rFonts w:ascii="Times New Roman" w:eastAsia="Times New Roman" w:hAnsi="Times New Roman"/>
      <w:b/>
      <w:bCs/>
      <w:sz w:val="29"/>
      <w:szCs w:val="29"/>
      <w:lang w:val="en-US"/>
    </w:rPr>
  </w:style>
  <w:style w:type="character" w:styleId="Hyperlink">
    <w:name w:val="Hyperlink"/>
    <w:basedOn w:val="DefaultParagraphFont"/>
    <w:uiPriority w:val="99"/>
    <w:unhideWhenUsed/>
    <w:rsid w:val="0007662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6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624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76624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2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4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5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4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5E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A4E5E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A4E5E"/>
    <w:rPr>
      <w:rFonts w:eastAsia="Arial Unicode MS" w:cs="Calibri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EA4E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EA4E5E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A4E5E"/>
    <w:rPr>
      <w:rFonts w:eastAsia="Arial Unicode MS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EA4E5E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EA4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A4E5E"/>
    <w:rPr>
      <w:vertAlign w:val="superscript"/>
    </w:rPr>
  </w:style>
  <w:style w:type="paragraph" w:customStyle="1" w:styleId="TickBox">
    <w:name w:val="Tick Box"/>
    <w:basedOn w:val="BodyText"/>
    <w:qFormat/>
    <w:rsid w:val="00EA4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02C-48C2-43CC-92FB-36FD635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 Boxall-Rayner</dc:creator>
  <cp:lastModifiedBy>Windows User</cp:lastModifiedBy>
  <cp:revision>2</cp:revision>
  <dcterms:created xsi:type="dcterms:W3CDTF">2016-03-18T17:26:00Z</dcterms:created>
  <dcterms:modified xsi:type="dcterms:W3CDTF">2016-03-18T17:26:00Z</dcterms:modified>
</cp:coreProperties>
</file>